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47180951" w:rsidR="00800B74" w:rsidRPr="0047546A" w:rsidRDefault="00FD2F80" w:rsidP="00800B74">
      <w:pPr>
        <w:outlineLvl w:val="0"/>
        <w:rPr>
          <w:szCs w:val="24"/>
        </w:rPr>
      </w:pPr>
      <w:r w:rsidRPr="0047546A">
        <w:rPr>
          <w:szCs w:val="24"/>
        </w:rPr>
        <w:t>MINUTES</w:t>
      </w:r>
      <w:r w:rsidR="0081382A" w:rsidRPr="0047546A">
        <w:rPr>
          <w:szCs w:val="24"/>
        </w:rPr>
        <w:t xml:space="preserve"> </w:t>
      </w:r>
      <w:r w:rsidR="006F4925" w:rsidRPr="0047546A">
        <w:rPr>
          <w:szCs w:val="24"/>
        </w:rPr>
        <w:t>O</w:t>
      </w:r>
      <w:r w:rsidR="00800B74" w:rsidRPr="0047546A">
        <w:rPr>
          <w:szCs w:val="24"/>
        </w:rPr>
        <w:t>F THE PERSONNEL COMMITTEE</w:t>
      </w:r>
    </w:p>
    <w:p w14:paraId="365BC8C2" w14:textId="77777777" w:rsidR="00800B74" w:rsidRPr="0047546A" w:rsidRDefault="00800B74" w:rsidP="00800B74">
      <w:pPr>
        <w:outlineLvl w:val="0"/>
        <w:rPr>
          <w:szCs w:val="24"/>
        </w:rPr>
      </w:pPr>
      <w:r w:rsidRPr="0047546A">
        <w:rPr>
          <w:szCs w:val="24"/>
        </w:rPr>
        <w:t>CALIFORNIA STATE UNIVERSITY, FRESNO</w:t>
      </w:r>
    </w:p>
    <w:p w14:paraId="7A319237" w14:textId="77777777" w:rsidR="00800B74" w:rsidRPr="0047546A" w:rsidRDefault="00800B74" w:rsidP="00800B74">
      <w:pPr>
        <w:outlineLvl w:val="0"/>
        <w:rPr>
          <w:szCs w:val="24"/>
        </w:rPr>
      </w:pPr>
      <w:r w:rsidRPr="0047546A">
        <w:rPr>
          <w:szCs w:val="24"/>
        </w:rPr>
        <w:t>5200 North Barton Avenue, MS#ML34</w:t>
      </w:r>
    </w:p>
    <w:p w14:paraId="5AC33CB8" w14:textId="77777777" w:rsidR="00800B74" w:rsidRPr="0047546A" w:rsidRDefault="00800B74" w:rsidP="00800B74">
      <w:pPr>
        <w:outlineLvl w:val="0"/>
        <w:rPr>
          <w:szCs w:val="24"/>
        </w:rPr>
      </w:pPr>
      <w:r w:rsidRPr="0047546A">
        <w:rPr>
          <w:szCs w:val="24"/>
        </w:rPr>
        <w:t>Fresno, CA 93740-8014</w:t>
      </w:r>
    </w:p>
    <w:p w14:paraId="0EFD38B0" w14:textId="77777777" w:rsidR="00800B74" w:rsidRPr="0047546A" w:rsidRDefault="00800B74" w:rsidP="00800B74">
      <w:pPr>
        <w:outlineLvl w:val="0"/>
        <w:rPr>
          <w:szCs w:val="24"/>
        </w:rPr>
      </w:pPr>
    </w:p>
    <w:p w14:paraId="23746340" w14:textId="77777777" w:rsidR="00800B74" w:rsidRPr="0047546A" w:rsidRDefault="00800B74" w:rsidP="00800B74">
      <w:pPr>
        <w:outlineLvl w:val="0"/>
        <w:rPr>
          <w:szCs w:val="24"/>
        </w:rPr>
      </w:pPr>
      <w:r w:rsidRPr="0047546A">
        <w:rPr>
          <w:szCs w:val="24"/>
        </w:rPr>
        <w:t>Office of the Academic Senate</w:t>
      </w:r>
    </w:p>
    <w:p w14:paraId="43104147" w14:textId="77777777" w:rsidR="00800B74" w:rsidRPr="0047546A" w:rsidRDefault="00800B74" w:rsidP="00800B74">
      <w:pPr>
        <w:outlineLvl w:val="0"/>
        <w:rPr>
          <w:szCs w:val="24"/>
        </w:rPr>
      </w:pPr>
      <w:r w:rsidRPr="0047546A">
        <w:rPr>
          <w:szCs w:val="24"/>
        </w:rPr>
        <w:t>Ext. 8-2743</w:t>
      </w:r>
    </w:p>
    <w:p w14:paraId="61A50F04" w14:textId="77777777" w:rsidR="00800B74" w:rsidRPr="0047546A" w:rsidRDefault="00800B74" w:rsidP="00800B74">
      <w:pPr>
        <w:outlineLvl w:val="0"/>
        <w:rPr>
          <w:szCs w:val="24"/>
        </w:rPr>
      </w:pPr>
    </w:p>
    <w:p w14:paraId="143DFE92" w14:textId="62A258EC" w:rsidR="00800B74" w:rsidRPr="0047546A" w:rsidRDefault="0081382A" w:rsidP="00800B74">
      <w:pPr>
        <w:pStyle w:val="Heading1"/>
        <w:rPr>
          <w:rFonts w:ascii="Times New Roman" w:hAnsi="Times New Roman"/>
        </w:rPr>
      </w:pPr>
      <w:r w:rsidRPr="0047546A">
        <w:rPr>
          <w:rFonts w:ascii="Times New Roman" w:hAnsi="Times New Roman"/>
        </w:rPr>
        <w:t xml:space="preserve">February </w:t>
      </w:r>
      <w:r w:rsidR="00315B64" w:rsidRPr="0047546A">
        <w:rPr>
          <w:rFonts w:ascii="Times New Roman" w:hAnsi="Times New Roman"/>
        </w:rPr>
        <w:t>24</w:t>
      </w:r>
      <w:r w:rsidRPr="0047546A">
        <w:rPr>
          <w:rFonts w:ascii="Times New Roman" w:hAnsi="Times New Roman"/>
        </w:rPr>
        <w:t>, 2022</w:t>
      </w:r>
    </w:p>
    <w:p w14:paraId="295BF305" w14:textId="77777777" w:rsidR="00800B74" w:rsidRPr="0047546A" w:rsidRDefault="00800B74" w:rsidP="00800B74">
      <w:pPr>
        <w:rPr>
          <w:szCs w:val="24"/>
        </w:rPr>
      </w:pPr>
    </w:p>
    <w:p w14:paraId="24ED95D9" w14:textId="16547B3B" w:rsidR="0043352E" w:rsidRPr="0047546A" w:rsidRDefault="00800B74" w:rsidP="00CF26A6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47546A">
        <w:rPr>
          <w:szCs w:val="24"/>
        </w:rPr>
        <w:t>Members Present</w:t>
      </w:r>
      <w:r w:rsidR="00FB4513" w:rsidRPr="0047546A">
        <w:rPr>
          <w:szCs w:val="24"/>
        </w:rPr>
        <w:t>:</w:t>
      </w:r>
      <w:r w:rsidR="003D5970" w:rsidRPr="0047546A">
        <w:rPr>
          <w:szCs w:val="24"/>
        </w:rPr>
        <w:tab/>
      </w:r>
      <w:r w:rsidR="003D5970" w:rsidRPr="0047546A">
        <w:rPr>
          <w:szCs w:val="24"/>
        </w:rPr>
        <w:tab/>
      </w:r>
      <w:proofErr w:type="spellStart"/>
      <w:r w:rsidR="003D5970" w:rsidRPr="0047546A">
        <w:rPr>
          <w:szCs w:val="24"/>
        </w:rPr>
        <w:t>Alexandrou</w:t>
      </w:r>
      <w:proofErr w:type="spellEnd"/>
      <w:r w:rsidR="003D5970" w:rsidRPr="0047546A">
        <w:rPr>
          <w:szCs w:val="24"/>
        </w:rPr>
        <w:t xml:space="preserve">, </w:t>
      </w:r>
      <w:r w:rsidR="00770428" w:rsidRPr="0047546A">
        <w:rPr>
          <w:szCs w:val="24"/>
        </w:rPr>
        <w:t xml:space="preserve">Hopson-Walker, </w:t>
      </w:r>
      <w:r w:rsidR="003D5970" w:rsidRPr="0047546A">
        <w:rPr>
          <w:szCs w:val="24"/>
        </w:rPr>
        <w:t>Low</w:t>
      </w:r>
      <w:r w:rsidR="00770428" w:rsidRPr="0047546A">
        <w:rPr>
          <w:szCs w:val="24"/>
        </w:rPr>
        <w:t xml:space="preserve">, Nguyen, Rivera, </w:t>
      </w:r>
      <w:proofErr w:type="spellStart"/>
      <w:r w:rsidR="00770428" w:rsidRPr="0047546A">
        <w:rPr>
          <w:szCs w:val="24"/>
        </w:rPr>
        <w:t>Sahatjian</w:t>
      </w:r>
      <w:proofErr w:type="spellEnd"/>
    </w:p>
    <w:p w14:paraId="56C0CBB1" w14:textId="77777777" w:rsidR="00075715" w:rsidRPr="0047546A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60B80613" w14:textId="00C060D8" w:rsidR="002C4838" w:rsidRPr="0047546A" w:rsidRDefault="00800B74" w:rsidP="00475D35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47546A">
        <w:rPr>
          <w:szCs w:val="24"/>
        </w:rPr>
        <w:t>Absent:</w:t>
      </w:r>
      <w:r w:rsidR="00964FA1" w:rsidRPr="0047546A">
        <w:rPr>
          <w:szCs w:val="24"/>
        </w:rPr>
        <w:tab/>
      </w:r>
      <w:r w:rsidR="003D5970" w:rsidRPr="0047546A">
        <w:rPr>
          <w:szCs w:val="24"/>
        </w:rPr>
        <w:t>Jackson, Vitali</w:t>
      </w:r>
    </w:p>
    <w:p w14:paraId="3BE9FFDD" w14:textId="7E94AFA3" w:rsidR="002D556E" w:rsidRPr="0047546A" w:rsidRDefault="002D556E" w:rsidP="00800B74">
      <w:pPr>
        <w:rPr>
          <w:szCs w:val="24"/>
        </w:rPr>
      </w:pPr>
    </w:p>
    <w:p w14:paraId="2922E9DE" w14:textId="7B3EE840" w:rsidR="00926F20" w:rsidRPr="0047546A" w:rsidRDefault="00926F20" w:rsidP="00800B74">
      <w:pPr>
        <w:rPr>
          <w:b/>
          <w:bCs/>
          <w:szCs w:val="24"/>
        </w:rPr>
      </w:pPr>
      <w:r w:rsidRPr="0047546A">
        <w:rPr>
          <w:b/>
          <w:bCs/>
          <w:szCs w:val="24"/>
        </w:rPr>
        <w:t xml:space="preserve">Meeting called to order </w:t>
      </w:r>
      <w:r w:rsidR="00F65859" w:rsidRPr="0047546A">
        <w:rPr>
          <w:b/>
          <w:bCs/>
          <w:szCs w:val="24"/>
        </w:rPr>
        <w:t xml:space="preserve">by Chair D Low </w:t>
      </w:r>
      <w:r w:rsidRPr="0047546A">
        <w:rPr>
          <w:b/>
          <w:bCs/>
          <w:szCs w:val="24"/>
        </w:rPr>
        <w:t>at</w:t>
      </w:r>
      <w:r w:rsidR="00770428" w:rsidRPr="0047546A">
        <w:rPr>
          <w:b/>
          <w:bCs/>
          <w:szCs w:val="24"/>
        </w:rPr>
        <w:t xml:space="preserve"> 9:10.</w:t>
      </w:r>
      <w:r w:rsidRPr="0047546A">
        <w:rPr>
          <w:b/>
          <w:bCs/>
          <w:szCs w:val="24"/>
        </w:rPr>
        <w:t xml:space="preserve"> </w:t>
      </w:r>
    </w:p>
    <w:p w14:paraId="37AF1E8A" w14:textId="77777777" w:rsidR="00926F20" w:rsidRPr="0047546A" w:rsidRDefault="00926F20" w:rsidP="00800B74">
      <w:pPr>
        <w:rPr>
          <w:szCs w:val="24"/>
        </w:rPr>
      </w:pPr>
    </w:p>
    <w:p w14:paraId="62249696" w14:textId="2BC74D21" w:rsidR="00800B74" w:rsidRPr="0047546A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47546A">
        <w:rPr>
          <w:szCs w:val="24"/>
        </w:rPr>
        <w:t>Minutes –</w:t>
      </w:r>
      <w:r w:rsidRPr="0047546A">
        <w:rPr>
          <w:color w:val="000000"/>
          <w:szCs w:val="24"/>
        </w:rPr>
        <w:t xml:space="preserve"> MSC to approve minutes of </w:t>
      </w:r>
      <w:r w:rsidR="00475D35" w:rsidRPr="0047546A">
        <w:rPr>
          <w:color w:val="000000"/>
          <w:szCs w:val="24"/>
        </w:rPr>
        <w:t>2</w:t>
      </w:r>
      <w:r w:rsidR="00C518BE" w:rsidRPr="0047546A">
        <w:rPr>
          <w:color w:val="000000"/>
          <w:szCs w:val="24"/>
        </w:rPr>
        <w:t>/</w:t>
      </w:r>
      <w:r w:rsidR="00475D35" w:rsidRPr="0047546A">
        <w:rPr>
          <w:color w:val="000000"/>
          <w:szCs w:val="24"/>
        </w:rPr>
        <w:t>1</w:t>
      </w:r>
      <w:r w:rsidR="00315B64" w:rsidRPr="0047546A">
        <w:rPr>
          <w:color w:val="000000"/>
          <w:szCs w:val="24"/>
        </w:rPr>
        <w:t>7</w:t>
      </w:r>
      <w:r w:rsidR="00C518BE" w:rsidRPr="0047546A">
        <w:rPr>
          <w:color w:val="000000"/>
          <w:szCs w:val="24"/>
        </w:rPr>
        <w:t>/2</w:t>
      </w:r>
      <w:r w:rsidR="00475D35" w:rsidRPr="0047546A">
        <w:rPr>
          <w:color w:val="000000"/>
          <w:szCs w:val="24"/>
        </w:rPr>
        <w:t>2</w:t>
      </w:r>
      <w:r w:rsidR="00C518BE" w:rsidRPr="0047546A">
        <w:rPr>
          <w:color w:val="000000"/>
          <w:szCs w:val="24"/>
        </w:rPr>
        <w:t>.</w:t>
      </w:r>
      <w:r w:rsidR="004C5145" w:rsidRPr="0047546A">
        <w:rPr>
          <w:color w:val="000000"/>
          <w:szCs w:val="24"/>
        </w:rPr>
        <w:t xml:space="preserve"> </w:t>
      </w:r>
    </w:p>
    <w:p w14:paraId="28CB80C3" w14:textId="17BF56D4" w:rsidR="004C5145" w:rsidRPr="0047546A" w:rsidRDefault="00770428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47546A">
        <w:rPr>
          <w:color w:val="000000"/>
          <w:szCs w:val="24"/>
        </w:rPr>
        <w:t>Hopson-Walker moves, Rivera seconds, motion carries</w:t>
      </w:r>
    </w:p>
    <w:p w14:paraId="39080F61" w14:textId="77777777" w:rsidR="00800B74" w:rsidRPr="0047546A" w:rsidRDefault="00800B74" w:rsidP="00800B74">
      <w:pPr>
        <w:pStyle w:val="ListParagraph"/>
        <w:rPr>
          <w:color w:val="000000"/>
          <w:szCs w:val="24"/>
        </w:rPr>
      </w:pPr>
    </w:p>
    <w:p w14:paraId="2965665C" w14:textId="77AB367E" w:rsidR="00F731C7" w:rsidRPr="0047546A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47546A">
        <w:rPr>
          <w:szCs w:val="24"/>
        </w:rPr>
        <w:t xml:space="preserve">Agenda – </w:t>
      </w:r>
      <w:r w:rsidRPr="0047546A">
        <w:rPr>
          <w:color w:val="000000"/>
          <w:szCs w:val="24"/>
        </w:rPr>
        <w:t xml:space="preserve">MSC to approve agenda of </w:t>
      </w:r>
      <w:r w:rsidR="004636CA" w:rsidRPr="0047546A">
        <w:rPr>
          <w:color w:val="000000"/>
          <w:szCs w:val="24"/>
        </w:rPr>
        <w:t>2</w:t>
      </w:r>
      <w:r w:rsidR="00073A6C" w:rsidRPr="0047546A">
        <w:rPr>
          <w:color w:val="000000"/>
          <w:szCs w:val="24"/>
        </w:rPr>
        <w:t>/</w:t>
      </w:r>
      <w:r w:rsidR="00315B64" w:rsidRPr="0047546A">
        <w:rPr>
          <w:color w:val="000000"/>
          <w:szCs w:val="24"/>
        </w:rPr>
        <w:t>24</w:t>
      </w:r>
      <w:r w:rsidRPr="0047546A">
        <w:rPr>
          <w:color w:val="000000"/>
          <w:szCs w:val="24"/>
        </w:rPr>
        <w:t>/2</w:t>
      </w:r>
      <w:r w:rsidR="00073A6C" w:rsidRPr="0047546A">
        <w:rPr>
          <w:color w:val="000000"/>
          <w:szCs w:val="24"/>
        </w:rPr>
        <w:t>2</w:t>
      </w:r>
      <w:r w:rsidR="005B5402" w:rsidRPr="0047546A">
        <w:rPr>
          <w:color w:val="000000"/>
          <w:szCs w:val="24"/>
        </w:rPr>
        <w:t>.</w:t>
      </w:r>
    </w:p>
    <w:p w14:paraId="2E8CBFC7" w14:textId="22EF213E" w:rsidR="005B5402" w:rsidRPr="0047546A" w:rsidRDefault="00770428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47546A">
        <w:rPr>
          <w:color w:val="000000"/>
          <w:szCs w:val="24"/>
        </w:rPr>
        <w:t>Rivera moves, Nguyen seconds, motion carries</w:t>
      </w:r>
    </w:p>
    <w:p w14:paraId="341D932D" w14:textId="77777777" w:rsidR="00800B74" w:rsidRPr="0047546A" w:rsidRDefault="00800B74" w:rsidP="00800B74">
      <w:pPr>
        <w:rPr>
          <w:color w:val="000000"/>
          <w:szCs w:val="24"/>
        </w:rPr>
      </w:pPr>
    </w:p>
    <w:p w14:paraId="0FFE0384" w14:textId="0D2160B6" w:rsidR="00734734" w:rsidRPr="0047546A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47546A">
        <w:rPr>
          <w:color w:val="000000"/>
          <w:szCs w:val="24"/>
        </w:rPr>
        <w:t>Communications and Announcements</w:t>
      </w:r>
    </w:p>
    <w:p w14:paraId="5487D745" w14:textId="17EF07FD" w:rsidR="007812E6" w:rsidRPr="0047546A" w:rsidRDefault="001A0A6D" w:rsidP="007812E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47546A">
        <w:rPr>
          <w:color w:val="000000"/>
          <w:szCs w:val="24"/>
        </w:rPr>
        <w:t>N/A</w:t>
      </w:r>
    </w:p>
    <w:p w14:paraId="533E5734" w14:textId="77777777" w:rsidR="004636CA" w:rsidRPr="0047546A" w:rsidRDefault="004636CA" w:rsidP="004636CA">
      <w:pPr>
        <w:pStyle w:val="ListParagraph"/>
        <w:rPr>
          <w:szCs w:val="24"/>
        </w:rPr>
      </w:pPr>
    </w:p>
    <w:p w14:paraId="7CB01DDB" w14:textId="58CB24A4" w:rsidR="0006243A" w:rsidRPr="0047546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47546A">
        <w:rPr>
          <w:szCs w:val="24"/>
        </w:rPr>
        <w:t>New Business</w:t>
      </w:r>
      <w:r w:rsidR="00FC45A9" w:rsidRPr="0047546A">
        <w:rPr>
          <w:szCs w:val="24"/>
        </w:rPr>
        <w:t xml:space="preserve"> (J </w:t>
      </w:r>
      <w:proofErr w:type="spellStart"/>
      <w:r w:rsidR="00FC45A9" w:rsidRPr="0047546A">
        <w:rPr>
          <w:szCs w:val="24"/>
        </w:rPr>
        <w:t>Schmidtke</w:t>
      </w:r>
      <w:proofErr w:type="spellEnd"/>
      <w:r w:rsidR="00FC45A9" w:rsidRPr="0047546A">
        <w:rPr>
          <w:szCs w:val="24"/>
        </w:rPr>
        <w:t>)</w:t>
      </w:r>
    </w:p>
    <w:p w14:paraId="06CD58F9" w14:textId="4564E27A" w:rsidR="00420DFD" w:rsidRPr="0047546A" w:rsidRDefault="00D552D6" w:rsidP="006F7ED3">
      <w:pPr>
        <w:pStyle w:val="NoSpacing"/>
        <w:numPr>
          <w:ilvl w:val="1"/>
          <w:numId w:val="1"/>
        </w:numPr>
        <w:rPr>
          <w:szCs w:val="24"/>
        </w:rPr>
      </w:pPr>
      <w:r w:rsidRPr="0047546A">
        <w:rPr>
          <w:szCs w:val="24"/>
        </w:rPr>
        <w:t>APM 301</w:t>
      </w:r>
    </w:p>
    <w:p w14:paraId="0363BA31" w14:textId="1499C4F1" w:rsidR="001A0A6D" w:rsidRPr="0047546A" w:rsidRDefault="001A0A6D" w:rsidP="006F7ED3">
      <w:pPr>
        <w:pStyle w:val="NoSpacing"/>
        <w:numPr>
          <w:ilvl w:val="1"/>
          <w:numId w:val="1"/>
        </w:numPr>
        <w:rPr>
          <w:szCs w:val="24"/>
        </w:rPr>
      </w:pPr>
      <w:r w:rsidRPr="0047546A">
        <w:rPr>
          <w:szCs w:val="24"/>
        </w:rPr>
        <w:t>CBA.12.22.C</w:t>
      </w:r>
    </w:p>
    <w:p w14:paraId="1BFF6ECE" w14:textId="306A7DC1" w:rsidR="001A0A6D" w:rsidRPr="0047546A" w:rsidRDefault="00477A24" w:rsidP="006F7ED3">
      <w:pPr>
        <w:pStyle w:val="NoSpacing"/>
        <w:numPr>
          <w:ilvl w:val="1"/>
          <w:numId w:val="1"/>
        </w:numPr>
        <w:rPr>
          <w:szCs w:val="24"/>
        </w:rPr>
      </w:pPr>
      <w:r w:rsidRPr="0047546A">
        <w:rPr>
          <w:szCs w:val="24"/>
        </w:rPr>
        <w:t>S</w:t>
      </w:r>
      <w:r w:rsidR="001A0A6D" w:rsidRPr="0047546A">
        <w:rPr>
          <w:szCs w:val="24"/>
        </w:rPr>
        <w:t>abbatical eligibility.</w:t>
      </w:r>
    </w:p>
    <w:p w14:paraId="700EDB73" w14:textId="28027D71" w:rsidR="00477A24" w:rsidRPr="0047546A" w:rsidRDefault="00477A24" w:rsidP="002E6111">
      <w:pPr>
        <w:pStyle w:val="NoSpacing"/>
        <w:numPr>
          <w:ilvl w:val="1"/>
          <w:numId w:val="1"/>
        </w:numPr>
        <w:rPr>
          <w:szCs w:val="24"/>
        </w:rPr>
      </w:pPr>
      <w:r w:rsidRPr="0047546A">
        <w:rPr>
          <w:szCs w:val="24"/>
        </w:rPr>
        <w:t xml:space="preserve">APM 510 </w:t>
      </w:r>
      <w:r w:rsidR="002E6111" w:rsidRPr="0047546A">
        <w:rPr>
          <w:szCs w:val="24"/>
        </w:rPr>
        <w:t xml:space="preserve"> </w:t>
      </w:r>
    </w:p>
    <w:p w14:paraId="14589216" w14:textId="62CE566E" w:rsidR="0099117D" w:rsidRPr="0047546A" w:rsidRDefault="00477A24" w:rsidP="002E6111">
      <w:pPr>
        <w:pStyle w:val="NoSpacing"/>
        <w:numPr>
          <w:ilvl w:val="1"/>
          <w:numId w:val="1"/>
        </w:numPr>
        <w:rPr>
          <w:szCs w:val="24"/>
        </w:rPr>
      </w:pPr>
      <w:r w:rsidRPr="0047546A">
        <w:rPr>
          <w:szCs w:val="24"/>
        </w:rPr>
        <w:t xml:space="preserve">Developing policies and procedures for harassment </w:t>
      </w:r>
      <w:r w:rsidR="00622615" w:rsidRPr="0047546A">
        <w:rPr>
          <w:szCs w:val="24"/>
        </w:rPr>
        <w:t xml:space="preserve">and bullying </w:t>
      </w:r>
    </w:p>
    <w:p w14:paraId="20D6AFD4" w14:textId="77777777" w:rsidR="002E6111" w:rsidRPr="0047546A" w:rsidRDefault="002E6111" w:rsidP="002E6111">
      <w:pPr>
        <w:pStyle w:val="NoSpacing"/>
        <w:ind w:left="1260"/>
        <w:rPr>
          <w:szCs w:val="24"/>
        </w:rPr>
      </w:pPr>
    </w:p>
    <w:p w14:paraId="09D6A6C9" w14:textId="3850ED11" w:rsidR="00570C61" w:rsidRPr="0047546A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47546A">
        <w:rPr>
          <w:szCs w:val="24"/>
        </w:rPr>
        <w:t>Continuing Business</w:t>
      </w:r>
    </w:p>
    <w:p w14:paraId="07F60966" w14:textId="4D0D7420" w:rsidR="006D0966" w:rsidRPr="0047546A" w:rsidRDefault="006D0966" w:rsidP="006D0966">
      <w:pPr>
        <w:rPr>
          <w:szCs w:val="24"/>
        </w:rPr>
      </w:pPr>
    </w:p>
    <w:p w14:paraId="46883B45" w14:textId="1C582657" w:rsidR="00721B38" w:rsidRPr="0047546A" w:rsidRDefault="00721B38" w:rsidP="006D0966">
      <w:pPr>
        <w:pStyle w:val="ListParagraph"/>
        <w:numPr>
          <w:ilvl w:val="1"/>
          <w:numId w:val="1"/>
        </w:numPr>
        <w:rPr>
          <w:szCs w:val="24"/>
        </w:rPr>
      </w:pPr>
      <w:r w:rsidRPr="0047546A">
        <w:rPr>
          <w:szCs w:val="24"/>
        </w:rPr>
        <w:t>APM 322: Policy on Assessment of Teaching Effectiveness</w:t>
      </w:r>
    </w:p>
    <w:p w14:paraId="27F5C1F0" w14:textId="50AED6BD" w:rsidR="007812E6" w:rsidRPr="0047546A" w:rsidRDefault="007812E6" w:rsidP="007812E6">
      <w:pPr>
        <w:rPr>
          <w:szCs w:val="24"/>
        </w:rPr>
      </w:pPr>
    </w:p>
    <w:p w14:paraId="751D96FE" w14:textId="77777777" w:rsidR="006F7ED3" w:rsidRPr="0047546A" w:rsidRDefault="006F7ED3" w:rsidP="006F7ED3">
      <w:pPr>
        <w:pStyle w:val="ListParagraph"/>
        <w:numPr>
          <w:ilvl w:val="1"/>
          <w:numId w:val="1"/>
        </w:numPr>
        <w:rPr>
          <w:szCs w:val="24"/>
        </w:rPr>
      </w:pPr>
      <w:r w:rsidRPr="0047546A">
        <w:rPr>
          <w:szCs w:val="24"/>
        </w:rPr>
        <w:t>APM 330 – Policy on Market-Based Salary Increases</w:t>
      </w:r>
    </w:p>
    <w:p w14:paraId="1BF42EEF" w14:textId="4573AA7D" w:rsidR="0022766E" w:rsidRPr="0047546A" w:rsidRDefault="0022766E" w:rsidP="002E6111">
      <w:pPr>
        <w:pStyle w:val="NoSpacing"/>
        <w:numPr>
          <w:ilvl w:val="2"/>
          <w:numId w:val="1"/>
        </w:numPr>
        <w:rPr>
          <w:szCs w:val="24"/>
        </w:rPr>
      </w:pPr>
      <w:r w:rsidRPr="0047546A">
        <w:rPr>
          <w:szCs w:val="24"/>
        </w:rPr>
        <w:t xml:space="preserve">Hopson-Walker moves to amend APM 330 to align with the CBA, </w:t>
      </w:r>
      <w:proofErr w:type="spellStart"/>
      <w:r w:rsidRPr="0047546A">
        <w:rPr>
          <w:szCs w:val="24"/>
        </w:rPr>
        <w:t>Alexandrou</w:t>
      </w:r>
      <w:proofErr w:type="spellEnd"/>
      <w:r w:rsidRPr="0047546A">
        <w:rPr>
          <w:szCs w:val="24"/>
        </w:rPr>
        <w:t xml:space="preserve"> seconds, motion passes 6-0.</w:t>
      </w:r>
    </w:p>
    <w:p w14:paraId="1D05731B" w14:textId="3DA526C9" w:rsidR="006F7ED3" w:rsidRPr="0047546A" w:rsidRDefault="0022766E" w:rsidP="0022766E">
      <w:pPr>
        <w:pStyle w:val="ListParagraph"/>
        <w:tabs>
          <w:tab w:val="left" w:pos="6990"/>
        </w:tabs>
        <w:ind w:left="1260"/>
        <w:rPr>
          <w:szCs w:val="24"/>
        </w:rPr>
      </w:pPr>
      <w:r w:rsidRPr="0047546A">
        <w:rPr>
          <w:szCs w:val="24"/>
        </w:rPr>
        <w:tab/>
      </w:r>
    </w:p>
    <w:p w14:paraId="40F71A4C" w14:textId="0680FA0D" w:rsidR="006F7ED3" w:rsidRPr="0047546A" w:rsidRDefault="006F7ED3" w:rsidP="006F7ED3">
      <w:pPr>
        <w:pStyle w:val="ListParagraph"/>
        <w:numPr>
          <w:ilvl w:val="1"/>
          <w:numId w:val="1"/>
        </w:numPr>
        <w:rPr>
          <w:szCs w:val="24"/>
        </w:rPr>
      </w:pPr>
      <w:r w:rsidRPr="0047546A">
        <w:rPr>
          <w:szCs w:val="24"/>
        </w:rPr>
        <w:t>APM 125 (Policy on Department Chairs)</w:t>
      </w:r>
    </w:p>
    <w:p w14:paraId="2E14B791" w14:textId="3DBD4A85" w:rsidR="002D3A44" w:rsidRPr="0047546A" w:rsidRDefault="007C7747" w:rsidP="006F7ED3">
      <w:pPr>
        <w:pStyle w:val="ListParagraph"/>
        <w:numPr>
          <w:ilvl w:val="2"/>
          <w:numId w:val="1"/>
        </w:numPr>
        <w:rPr>
          <w:szCs w:val="24"/>
        </w:rPr>
      </w:pPr>
      <w:r w:rsidRPr="0047546A">
        <w:rPr>
          <w:szCs w:val="24"/>
        </w:rPr>
        <w:t xml:space="preserve">Nguyen moves to amend APM 125, </w:t>
      </w:r>
      <w:proofErr w:type="spellStart"/>
      <w:r w:rsidRPr="0047546A">
        <w:rPr>
          <w:szCs w:val="24"/>
        </w:rPr>
        <w:t>Sahatjian</w:t>
      </w:r>
      <w:proofErr w:type="spellEnd"/>
      <w:r w:rsidRPr="0047546A">
        <w:rPr>
          <w:szCs w:val="24"/>
        </w:rPr>
        <w:t xml:space="preserve"> seconds. Motion passes 6-0.</w:t>
      </w:r>
    </w:p>
    <w:p w14:paraId="5E70EDDF" w14:textId="77777777" w:rsidR="007812E6" w:rsidRPr="0047546A" w:rsidRDefault="007812E6" w:rsidP="007812E6">
      <w:pPr>
        <w:rPr>
          <w:szCs w:val="24"/>
        </w:rPr>
      </w:pPr>
    </w:p>
    <w:p w14:paraId="799E3F30" w14:textId="7414396B" w:rsidR="00E255B8" w:rsidRPr="0047546A" w:rsidRDefault="00E255B8" w:rsidP="002E6111">
      <w:pPr>
        <w:pStyle w:val="ListParagraph"/>
        <w:numPr>
          <w:ilvl w:val="0"/>
          <w:numId w:val="1"/>
        </w:numPr>
        <w:rPr>
          <w:szCs w:val="24"/>
        </w:rPr>
      </w:pPr>
      <w:r w:rsidRPr="0047546A">
        <w:rPr>
          <w:szCs w:val="24"/>
        </w:rPr>
        <w:t>Motion to adjourn at 10:57. Motion passes.</w:t>
      </w:r>
    </w:p>
    <w:p w14:paraId="398518F0" w14:textId="667355C4" w:rsidR="00315991" w:rsidRPr="0047546A" w:rsidRDefault="00315991" w:rsidP="002E6111">
      <w:pPr>
        <w:rPr>
          <w:color w:val="000000"/>
          <w:szCs w:val="24"/>
        </w:rPr>
      </w:pPr>
    </w:p>
    <w:sectPr w:rsidR="00315991" w:rsidRPr="00475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BC7"/>
    <w:multiLevelType w:val="hybridMultilevel"/>
    <w:tmpl w:val="56F4549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9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A87"/>
    <w:rsid w:val="00031ACB"/>
    <w:rsid w:val="00036FD6"/>
    <w:rsid w:val="00040980"/>
    <w:rsid w:val="00040DA8"/>
    <w:rsid w:val="00045582"/>
    <w:rsid w:val="000500FE"/>
    <w:rsid w:val="000510CD"/>
    <w:rsid w:val="0005397D"/>
    <w:rsid w:val="000542CF"/>
    <w:rsid w:val="000555BC"/>
    <w:rsid w:val="00061706"/>
    <w:rsid w:val="0006243A"/>
    <w:rsid w:val="000648F6"/>
    <w:rsid w:val="000673DE"/>
    <w:rsid w:val="00072E34"/>
    <w:rsid w:val="00072FCF"/>
    <w:rsid w:val="0007335D"/>
    <w:rsid w:val="00073A6C"/>
    <w:rsid w:val="00073FEE"/>
    <w:rsid w:val="00075715"/>
    <w:rsid w:val="000820AA"/>
    <w:rsid w:val="00082805"/>
    <w:rsid w:val="000832C7"/>
    <w:rsid w:val="0008451B"/>
    <w:rsid w:val="0009480F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F10A4"/>
    <w:rsid w:val="000F52D4"/>
    <w:rsid w:val="0010042C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33945"/>
    <w:rsid w:val="00133AF3"/>
    <w:rsid w:val="00136DEE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E1E"/>
    <w:rsid w:val="001B7807"/>
    <w:rsid w:val="001C051C"/>
    <w:rsid w:val="001C4C98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2766E"/>
    <w:rsid w:val="0024228B"/>
    <w:rsid w:val="00261487"/>
    <w:rsid w:val="00270587"/>
    <w:rsid w:val="00273106"/>
    <w:rsid w:val="00277800"/>
    <w:rsid w:val="00283649"/>
    <w:rsid w:val="0028374E"/>
    <w:rsid w:val="00284442"/>
    <w:rsid w:val="002867F5"/>
    <w:rsid w:val="00287A55"/>
    <w:rsid w:val="00287CB2"/>
    <w:rsid w:val="0029276E"/>
    <w:rsid w:val="00293880"/>
    <w:rsid w:val="002962AC"/>
    <w:rsid w:val="00296F8C"/>
    <w:rsid w:val="00297D5F"/>
    <w:rsid w:val="002A592B"/>
    <w:rsid w:val="002B0ADE"/>
    <w:rsid w:val="002B0E9B"/>
    <w:rsid w:val="002B330C"/>
    <w:rsid w:val="002B77B0"/>
    <w:rsid w:val="002C124C"/>
    <w:rsid w:val="002C16BB"/>
    <w:rsid w:val="002C26AB"/>
    <w:rsid w:val="002C28EE"/>
    <w:rsid w:val="002C4838"/>
    <w:rsid w:val="002C61FA"/>
    <w:rsid w:val="002C6FB0"/>
    <w:rsid w:val="002D04F9"/>
    <w:rsid w:val="002D15F2"/>
    <w:rsid w:val="002D3A44"/>
    <w:rsid w:val="002D4D28"/>
    <w:rsid w:val="002D556E"/>
    <w:rsid w:val="002E2BC2"/>
    <w:rsid w:val="002E6111"/>
    <w:rsid w:val="002E727A"/>
    <w:rsid w:val="002F3825"/>
    <w:rsid w:val="00307B31"/>
    <w:rsid w:val="00315991"/>
    <w:rsid w:val="00315B64"/>
    <w:rsid w:val="00317D9D"/>
    <w:rsid w:val="0032166A"/>
    <w:rsid w:val="003222DA"/>
    <w:rsid w:val="0032249B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7246C"/>
    <w:rsid w:val="003754D1"/>
    <w:rsid w:val="00380D90"/>
    <w:rsid w:val="00382165"/>
    <w:rsid w:val="003827A3"/>
    <w:rsid w:val="00384126"/>
    <w:rsid w:val="003875B1"/>
    <w:rsid w:val="003943AA"/>
    <w:rsid w:val="003959DB"/>
    <w:rsid w:val="003972B1"/>
    <w:rsid w:val="003A1614"/>
    <w:rsid w:val="003C293D"/>
    <w:rsid w:val="003D3696"/>
    <w:rsid w:val="003D5970"/>
    <w:rsid w:val="003E0059"/>
    <w:rsid w:val="003E32EE"/>
    <w:rsid w:val="003E53FE"/>
    <w:rsid w:val="003E54DC"/>
    <w:rsid w:val="003E7C1E"/>
    <w:rsid w:val="003F37F2"/>
    <w:rsid w:val="003F4E40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31A91"/>
    <w:rsid w:val="0043258E"/>
    <w:rsid w:val="0043352E"/>
    <w:rsid w:val="00433E61"/>
    <w:rsid w:val="00436E8A"/>
    <w:rsid w:val="004408C7"/>
    <w:rsid w:val="004412A9"/>
    <w:rsid w:val="0044340F"/>
    <w:rsid w:val="00455EAA"/>
    <w:rsid w:val="004621A4"/>
    <w:rsid w:val="00463158"/>
    <w:rsid w:val="004636CA"/>
    <w:rsid w:val="00464561"/>
    <w:rsid w:val="0047546A"/>
    <w:rsid w:val="00475D35"/>
    <w:rsid w:val="004771B0"/>
    <w:rsid w:val="0047762C"/>
    <w:rsid w:val="00477A24"/>
    <w:rsid w:val="00483BB4"/>
    <w:rsid w:val="00492957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1E02"/>
    <w:rsid w:val="004C5145"/>
    <w:rsid w:val="004D5316"/>
    <w:rsid w:val="004D64C6"/>
    <w:rsid w:val="004E11A3"/>
    <w:rsid w:val="004E1F60"/>
    <w:rsid w:val="004E3771"/>
    <w:rsid w:val="004E6CBB"/>
    <w:rsid w:val="004E7884"/>
    <w:rsid w:val="004E7BF6"/>
    <w:rsid w:val="004F3230"/>
    <w:rsid w:val="004F44E8"/>
    <w:rsid w:val="00501B9F"/>
    <w:rsid w:val="0050264D"/>
    <w:rsid w:val="0050607B"/>
    <w:rsid w:val="005110CC"/>
    <w:rsid w:val="00516E90"/>
    <w:rsid w:val="005206F5"/>
    <w:rsid w:val="00521786"/>
    <w:rsid w:val="00522C7F"/>
    <w:rsid w:val="005246E7"/>
    <w:rsid w:val="005265C5"/>
    <w:rsid w:val="00530FE4"/>
    <w:rsid w:val="00536A08"/>
    <w:rsid w:val="00540AE6"/>
    <w:rsid w:val="00541B4B"/>
    <w:rsid w:val="0054251C"/>
    <w:rsid w:val="005431B4"/>
    <w:rsid w:val="00544040"/>
    <w:rsid w:val="00550BC7"/>
    <w:rsid w:val="00553FEE"/>
    <w:rsid w:val="00554CC0"/>
    <w:rsid w:val="00555274"/>
    <w:rsid w:val="00563261"/>
    <w:rsid w:val="00564FE8"/>
    <w:rsid w:val="005700ED"/>
    <w:rsid w:val="00570C61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A6233"/>
    <w:rsid w:val="005A791D"/>
    <w:rsid w:val="005B2B70"/>
    <w:rsid w:val="005B3D1B"/>
    <w:rsid w:val="005B5402"/>
    <w:rsid w:val="005C552A"/>
    <w:rsid w:val="005D2365"/>
    <w:rsid w:val="005D327C"/>
    <w:rsid w:val="005D6D46"/>
    <w:rsid w:val="005E2761"/>
    <w:rsid w:val="005E3D07"/>
    <w:rsid w:val="005E3F70"/>
    <w:rsid w:val="005E453F"/>
    <w:rsid w:val="005E6585"/>
    <w:rsid w:val="005F0B79"/>
    <w:rsid w:val="005F1A09"/>
    <w:rsid w:val="005F52D3"/>
    <w:rsid w:val="005F548C"/>
    <w:rsid w:val="00604A17"/>
    <w:rsid w:val="006052F8"/>
    <w:rsid w:val="00606258"/>
    <w:rsid w:val="006067B9"/>
    <w:rsid w:val="00615801"/>
    <w:rsid w:val="00615E3E"/>
    <w:rsid w:val="00621632"/>
    <w:rsid w:val="00622615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63F8"/>
    <w:rsid w:val="00670AC0"/>
    <w:rsid w:val="006723F6"/>
    <w:rsid w:val="0068537E"/>
    <w:rsid w:val="00686393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4925"/>
    <w:rsid w:val="006F7ED3"/>
    <w:rsid w:val="00702CBC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6C6C"/>
    <w:rsid w:val="0076298E"/>
    <w:rsid w:val="00763EBF"/>
    <w:rsid w:val="00770225"/>
    <w:rsid w:val="00770428"/>
    <w:rsid w:val="007773FE"/>
    <w:rsid w:val="007812E6"/>
    <w:rsid w:val="00792118"/>
    <w:rsid w:val="00792B34"/>
    <w:rsid w:val="00794A2C"/>
    <w:rsid w:val="00794B52"/>
    <w:rsid w:val="00796308"/>
    <w:rsid w:val="0079666A"/>
    <w:rsid w:val="007A020E"/>
    <w:rsid w:val="007A1F63"/>
    <w:rsid w:val="007A62E9"/>
    <w:rsid w:val="007A7938"/>
    <w:rsid w:val="007B383F"/>
    <w:rsid w:val="007B484F"/>
    <w:rsid w:val="007C7747"/>
    <w:rsid w:val="007D1E85"/>
    <w:rsid w:val="007D2A9E"/>
    <w:rsid w:val="007D4052"/>
    <w:rsid w:val="007D5D4B"/>
    <w:rsid w:val="007F6E0B"/>
    <w:rsid w:val="00800B74"/>
    <w:rsid w:val="0080457C"/>
    <w:rsid w:val="00810D43"/>
    <w:rsid w:val="00810F5C"/>
    <w:rsid w:val="0081382A"/>
    <w:rsid w:val="00816965"/>
    <w:rsid w:val="00831FB6"/>
    <w:rsid w:val="00832A59"/>
    <w:rsid w:val="008402BE"/>
    <w:rsid w:val="008404E8"/>
    <w:rsid w:val="00841CE1"/>
    <w:rsid w:val="00847A1C"/>
    <w:rsid w:val="00852391"/>
    <w:rsid w:val="00872CA9"/>
    <w:rsid w:val="00875AC8"/>
    <w:rsid w:val="00875C91"/>
    <w:rsid w:val="00877F56"/>
    <w:rsid w:val="0088129B"/>
    <w:rsid w:val="00881F7F"/>
    <w:rsid w:val="00884AD5"/>
    <w:rsid w:val="008857B4"/>
    <w:rsid w:val="008857FC"/>
    <w:rsid w:val="00891A22"/>
    <w:rsid w:val="008929DF"/>
    <w:rsid w:val="008956D2"/>
    <w:rsid w:val="00895D5A"/>
    <w:rsid w:val="00896706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22D99"/>
    <w:rsid w:val="00923C81"/>
    <w:rsid w:val="00926CCB"/>
    <w:rsid w:val="00926F20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592C"/>
    <w:rsid w:val="00956C68"/>
    <w:rsid w:val="00964FA1"/>
    <w:rsid w:val="009665F2"/>
    <w:rsid w:val="0097423F"/>
    <w:rsid w:val="00980BF2"/>
    <w:rsid w:val="0099117D"/>
    <w:rsid w:val="00994A53"/>
    <w:rsid w:val="00996115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A00E49"/>
    <w:rsid w:val="00A02F24"/>
    <w:rsid w:val="00A07B62"/>
    <w:rsid w:val="00A154EE"/>
    <w:rsid w:val="00A20811"/>
    <w:rsid w:val="00A20FC6"/>
    <w:rsid w:val="00A266C6"/>
    <w:rsid w:val="00A26C0B"/>
    <w:rsid w:val="00A30A81"/>
    <w:rsid w:val="00A31824"/>
    <w:rsid w:val="00A32DDF"/>
    <w:rsid w:val="00A359B4"/>
    <w:rsid w:val="00A35FF9"/>
    <w:rsid w:val="00A413D4"/>
    <w:rsid w:val="00A44735"/>
    <w:rsid w:val="00A45497"/>
    <w:rsid w:val="00A456A4"/>
    <w:rsid w:val="00A46383"/>
    <w:rsid w:val="00A47537"/>
    <w:rsid w:val="00A5028A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2A3D"/>
    <w:rsid w:val="00A948C7"/>
    <w:rsid w:val="00A949AF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CDE"/>
    <w:rsid w:val="00AE4BF1"/>
    <w:rsid w:val="00AE5652"/>
    <w:rsid w:val="00AF0348"/>
    <w:rsid w:val="00AF08A5"/>
    <w:rsid w:val="00AF0ED3"/>
    <w:rsid w:val="00AF6D0E"/>
    <w:rsid w:val="00AF734E"/>
    <w:rsid w:val="00B05582"/>
    <w:rsid w:val="00B066B9"/>
    <w:rsid w:val="00B07581"/>
    <w:rsid w:val="00B10F7D"/>
    <w:rsid w:val="00B12710"/>
    <w:rsid w:val="00B12AB4"/>
    <w:rsid w:val="00B13039"/>
    <w:rsid w:val="00B13B10"/>
    <w:rsid w:val="00B15683"/>
    <w:rsid w:val="00B173F9"/>
    <w:rsid w:val="00B20185"/>
    <w:rsid w:val="00B25278"/>
    <w:rsid w:val="00B30804"/>
    <w:rsid w:val="00B31358"/>
    <w:rsid w:val="00B34BA8"/>
    <w:rsid w:val="00B458B5"/>
    <w:rsid w:val="00B45EDE"/>
    <w:rsid w:val="00B52274"/>
    <w:rsid w:val="00B5417E"/>
    <w:rsid w:val="00B555D6"/>
    <w:rsid w:val="00B55F7C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921"/>
    <w:rsid w:val="00BB3BDF"/>
    <w:rsid w:val="00BB4D68"/>
    <w:rsid w:val="00BB7F5A"/>
    <w:rsid w:val="00BC0ED0"/>
    <w:rsid w:val="00BC1E82"/>
    <w:rsid w:val="00BC4E96"/>
    <w:rsid w:val="00BC4F7E"/>
    <w:rsid w:val="00BD1C52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3042"/>
    <w:rsid w:val="00C2781C"/>
    <w:rsid w:val="00C518BE"/>
    <w:rsid w:val="00C52E22"/>
    <w:rsid w:val="00C579D8"/>
    <w:rsid w:val="00C60CE6"/>
    <w:rsid w:val="00C62E36"/>
    <w:rsid w:val="00C65448"/>
    <w:rsid w:val="00C65B51"/>
    <w:rsid w:val="00C65DE1"/>
    <w:rsid w:val="00C73655"/>
    <w:rsid w:val="00C748F8"/>
    <w:rsid w:val="00C800E2"/>
    <w:rsid w:val="00C80F25"/>
    <w:rsid w:val="00C811F3"/>
    <w:rsid w:val="00C95FF0"/>
    <w:rsid w:val="00C96491"/>
    <w:rsid w:val="00CA66D1"/>
    <w:rsid w:val="00CB4000"/>
    <w:rsid w:val="00CB4DAD"/>
    <w:rsid w:val="00CB4DFE"/>
    <w:rsid w:val="00CB7B96"/>
    <w:rsid w:val="00CB7E74"/>
    <w:rsid w:val="00CC241E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07E0D"/>
    <w:rsid w:val="00D13A4C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52D6"/>
    <w:rsid w:val="00D56527"/>
    <w:rsid w:val="00D60F8B"/>
    <w:rsid w:val="00D61B40"/>
    <w:rsid w:val="00D628EC"/>
    <w:rsid w:val="00D67AB1"/>
    <w:rsid w:val="00D70022"/>
    <w:rsid w:val="00D712E6"/>
    <w:rsid w:val="00D720AC"/>
    <w:rsid w:val="00D755EF"/>
    <w:rsid w:val="00D769A2"/>
    <w:rsid w:val="00D81742"/>
    <w:rsid w:val="00D83B8D"/>
    <w:rsid w:val="00D909E9"/>
    <w:rsid w:val="00D91E4A"/>
    <w:rsid w:val="00D92B6C"/>
    <w:rsid w:val="00D96AB2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E0705"/>
    <w:rsid w:val="00DE08AA"/>
    <w:rsid w:val="00DE408A"/>
    <w:rsid w:val="00DE43D5"/>
    <w:rsid w:val="00DF1BA4"/>
    <w:rsid w:val="00DF466C"/>
    <w:rsid w:val="00DF6298"/>
    <w:rsid w:val="00DF7A33"/>
    <w:rsid w:val="00E03981"/>
    <w:rsid w:val="00E14BF6"/>
    <w:rsid w:val="00E15F48"/>
    <w:rsid w:val="00E208F8"/>
    <w:rsid w:val="00E21AD8"/>
    <w:rsid w:val="00E255B8"/>
    <w:rsid w:val="00E35558"/>
    <w:rsid w:val="00E42656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97B88"/>
    <w:rsid w:val="00EB4DCD"/>
    <w:rsid w:val="00EC070B"/>
    <w:rsid w:val="00EC2D02"/>
    <w:rsid w:val="00EC4F15"/>
    <w:rsid w:val="00EC5AEE"/>
    <w:rsid w:val="00ED382E"/>
    <w:rsid w:val="00ED4529"/>
    <w:rsid w:val="00ED6027"/>
    <w:rsid w:val="00EE728E"/>
    <w:rsid w:val="00EE7503"/>
    <w:rsid w:val="00EE787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A4FA9"/>
    <w:rsid w:val="00FA7BE5"/>
    <w:rsid w:val="00FB40E2"/>
    <w:rsid w:val="00FB4513"/>
    <w:rsid w:val="00FB70C9"/>
    <w:rsid w:val="00FC1CE3"/>
    <w:rsid w:val="00FC45A9"/>
    <w:rsid w:val="00FD2F25"/>
    <w:rsid w:val="00FD2F80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3-03T23:19:00Z</dcterms:created>
  <dcterms:modified xsi:type="dcterms:W3CDTF">2022-03-03T23:19:00Z</dcterms:modified>
</cp:coreProperties>
</file>